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644931" w:rsidP="3DD590A4" w:rsidRDefault="00644931" w14:paraId="746A83BC" w14:textId="0D88CE41">
      <w:pPr>
        <w:pStyle w:val="Normal"/>
        <w:rPr>
          <w:b w:val="1"/>
          <w:bCs w:val="1"/>
        </w:rPr>
      </w:pPr>
      <w:r w:rsidRPr="3DD590A4" w:rsidR="00644931">
        <w:rPr>
          <w:b w:val="1"/>
          <w:bCs w:val="1"/>
        </w:rPr>
        <w:t>How the Software Works</w:t>
      </w:r>
    </w:p>
    <w:p w:rsidR="007C3832" w:rsidP="41D84F10" w:rsidRDefault="007C3832" w14:paraId="20C3DD15" w14:textId="091E1EA9">
      <w:pPr>
        <w:pStyle w:val="Normal"/>
      </w:pPr>
      <w:r w:rsidR="007C3832">
        <w:rPr/>
        <w:t>When the programme is run, graphical interface for the booking software pops up.</w:t>
      </w:r>
      <w:r w:rsidR="007C3832">
        <w:rPr/>
        <w:t xml:space="preserve"> Holidaymakers will fill the form of Bluefin Holidays to complete their query. They will enter number of passengers into the box, select the destination and cruise days from the </w:t>
      </w:r>
      <w:r w:rsidR="1D293601">
        <w:rPr/>
        <w:t>drop-down</w:t>
      </w:r>
      <w:r w:rsidR="007C3832">
        <w:rPr/>
        <w:t xml:space="preserve"> menu. Then they will enter their name and surname to the relevant box. Once the calculate button is pressed, the software</w:t>
      </w:r>
      <w:r w:rsidR="006A472B">
        <w:rPr/>
        <w:t xml:space="preserve"> will</w:t>
      </w:r>
      <w:r w:rsidR="007C3832">
        <w:rPr/>
        <w:t xml:space="preserve"> calculate</w:t>
      </w:r>
      <w:r w:rsidR="006A472B">
        <w:rPr/>
        <w:t xml:space="preserve"> </w:t>
      </w:r>
      <w:r w:rsidR="007C3832">
        <w:rPr/>
        <w:t xml:space="preserve">the total </w:t>
      </w:r>
      <w:r w:rsidR="006A472B">
        <w:rPr/>
        <w:t>and a message box will pop up with the total. All the selected reservation info will pop up at the top of the window. Once the customer presses the confirm button, a message will pop up saying that the reservation is done wishing for a nice trip.</w:t>
      </w:r>
    </w:p>
    <w:p w:rsidR="6C138482" w:rsidP="3DD590A4" w:rsidRDefault="6C138482" w14:paraId="63B335BC" w14:textId="12E19A77">
      <w:pPr>
        <w:pStyle w:val="Normal"/>
      </w:pPr>
      <w:r w:rsidR="6C138482">
        <w:rPr/>
        <w:t xml:space="preserve">The calculate button also saves the reservation info into the custinfo.txt file </w:t>
      </w:r>
      <w:r w:rsidR="4F9359A6">
        <w:rPr/>
        <w:t>for the staff to keep track on all the requested reservations.</w:t>
      </w:r>
    </w:p>
    <w:p w:rsidR="620F8E2C" w:rsidP="41D84F10" w:rsidRDefault="620F8E2C" w14:paraId="695E055D" w14:textId="44387A63">
      <w:pPr>
        <w:pStyle w:val="Normal"/>
      </w:pPr>
      <w:r w:rsidR="620F8E2C">
        <w:rPr/>
        <w:t xml:space="preserve">The error handling of the textboxes was challenging and should be implemented in for further use. </w:t>
      </w:r>
    </w:p>
    <w:p w:rsidR="00644931" w:rsidP="3DD590A4" w:rsidRDefault="00644931" w14:paraId="2157BC46" w14:textId="42A821A2">
      <w:pPr>
        <w:pStyle w:val="Normal"/>
      </w:pPr>
      <w:r w:rsidRPr="3DD590A4" w:rsidR="538CFD48">
        <w:rPr>
          <w:b w:val="1"/>
          <w:bCs w:val="1"/>
        </w:rPr>
        <w:t xml:space="preserve">                                                                       </w:t>
      </w:r>
      <w:r w:rsidRPr="3DD590A4" w:rsidR="62827D18">
        <w:rPr>
          <w:b w:val="1"/>
          <w:bCs w:val="1"/>
        </w:rPr>
        <w:t xml:space="preserve"> </w:t>
      </w:r>
      <w:r w:rsidRPr="3DD590A4" w:rsidR="00644931">
        <w:rPr>
          <w:b w:val="1"/>
          <w:bCs w:val="1"/>
        </w:rPr>
        <w:t xml:space="preserve">Booking </w:t>
      </w:r>
      <w:r w:rsidRPr="3DD590A4" w:rsidR="73E51A66">
        <w:rPr>
          <w:b w:val="1"/>
          <w:bCs w:val="1"/>
        </w:rPr>
        <w:t>Software</w:t>
      </w:r>
      <w:r w:rsidRPr="3DD590A4" w:rsidR="00644931">
        <w:rPr>
          <w:b w:val="1"/>
          <w:bCs w:val="1"/>
        </w:rPr>
        <w:t xml:space="preserve"> Flowchart</w:t>
      </w:r>
      <w:r>
        <w:tab/>
      </w:r>
      <w:r>
        <w:tab/>
      </w:r>
      <w:r>
        <w:tab/>
      </w:r>
    </w:p>
    <w:p w:rsidR="00644931" w:rsidRDefault="00644931" w14:paraId="68E7ED60" w14:textId="77777777"/>
    <w:p w:rsidR="000E1F6D" w:rsidP="3DD590A4" w:rsidRDefault="00644931" w14:paraId="50A0A1D7" w14:textId="016D044F" w14:noSpellErr="1">
      <w:pPr>
        <w:pStyle w:val="Normal"/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0" locked="0" layoutInCell="1" allowOverlap="1" wp14:anchorId="010BD140" wp14:editId="68769AE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769545</wp:posOffset>
                </wp:positionH>
                <wp:positionV xmlns:wp="http://schemas.openxmlformats.org/drawingml/2006/wordprocessingDrawing" relativeFrom="paragraph">
                  <wp:posOffset>1</wp:posOffset>
                </wp:positionV>
                <wp:extent cx="5448935" cy="3668395"/>
                <wp:effectExtent l="0" t="0" r="18415" b="27305"/>
                <wp:wrapNone xmlns:wp="http://schemas.openxmlformats.org/drawingml/2006/wordprocessingDrawing"/>
                <wp:docPr xmlns:wp="http://schemas.openxmlformats.org/drawingml/2006/wordprocessingDrawing" id="1" name="Rectangle 1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448935" cy="366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="http://schemas.openxmlformats.org/drawingml/2006/main"/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DE7E60" wp14:editId="09331494">
                <wp:simplePos x="0" y="0"/>
                <wp:positionH relativeFrom="column">
                  <wp:posOffset>6543613</wp:posOffset>
                </wp:positionH>
                <wp:positionV relativeFrom="paragraph">
                  <wp:posOffset>1865013</wp:posOffset>
                </wp:positionV>
                <wp:extent cx="626248" cy="316871"/>
                <wp:effectExtent l="0" t="0" r="889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48" cy="3168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C3EE8" w:rsidP="005C3EE8" w:rsidRDefault="005C3EE8" w14:paraId="3563A951" w14:textId="7450FE81">
                            <w:r>
                              <w:t>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9CE6F53">
              <v:shapetype id="_x0000_t202" coordsize="21600,21600" o:spt="202" path="m,l,21600r21600,l21600,xe" w14:anchorId="1CDE7E60">
                <v:stroke joinstyle="miter"/>
                <v:path gradientshapeok="t" o:connecttype="rect"/>
              </v:shapetype>
              <v:shape id="Text Box 32" style="position:absolute;margin-left:515.25pt;margin-top:146.85pt;width:49.3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">
                <v:textbox>
                  <w:txbxContent>
                    <w:p w:rsidR="005C3EE8" w:rsidP="005C3EE8" w:rsidRDefault="005C3EE8" w14:paraId="7F09B19B" w14:textId="7450FE81">
                      <w:r>
                        <w:t>staff</w:t>
                      </w:r>
                    </w:p>
                  </w:txbxContent>
                </v:textbox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C2CCDD" wp14:editId="66E43F8C">
                <wp:simplePos x="0" y="0"/>
                <wp:positionH relativeFrom="column">
                  <wp:posOffset>6002448</wp:posOffset>
                </wp:positionH>
                <wp:positionV relativeFrom="paragraph">
                  <wp:posOffset>2558157</wp:posOffset>
                </wp:positionV>
                <wp:extent cx="543207" cy="45719"/>
                <wp:effectExtent l="25400" t="25400" r="15875" b="6921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2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26EAFC">
              <v:shapetype id="_x0000_t32" coordsize="21600,21600" o:oned="t" filled="f" o:spt="32" path="m,l21600,21600e" w14:anchorId="0399A4B8">
                <v:path fillok="f" arrowok="t" o:connecttype="none"/>
                <o:lock v:ext="edit" shapetype="t"/>
              </v:shapetype>
              <v:shape id="Straight Arrow Connector 33" style="position:absolute;margin-left:472.65pt;margin-top:201.45pt;width:42.75pt;height:3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6143C" wp14:editId="0D4A75DD">
                <wp:simplePos x="0" y="0"/>
                <wp:positionH relativeFrom="column">
                  <wp:posOffset>6563630</wp:posOffset>
                </wp:positionH>
                <wp:positionV relativeFrom="paragraph">
                  <wp:posOffset>2273438</wp:posOffset>
                </wp:positionV>
                <wp:extent cx="606582" cy="597529"/>
                <wp:effectExtent l="0" t="0" r="15875" b="1270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59752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0DFDB814"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 w14:anchorId="0A92EE53">
                <v:formulas>
                  <v:f eqn="sum 33030 0 #0"/>
                  <v:f eqn="prod #0 4 3"/>
                  <v:f eqn="prod @0 1 3"/>
                  <v:f eqn="sum @1 0 @2"/>
                </v:formulas>
                <v:path textboxrect="3163,3163,18437,18437" gradientshapeok="t" o:connecttype="custom" o:connectlocs="10800,0;3163,3163;0,10800;3163,18437;10800,21600;18437,18437;21600,10800;18437,3163" o:extrusionok="f"/>
                <v:handles>
                  <v:h position="center,#0" yrange="15510,17520"/>
                </v:handles>
                <o:complex v:ext="view"/>
              </v:shapetype>
              <v:shape id="Smiley Face 31" style="position:absolute;margin-left:516.8pt;margin-top:179pt;width:47.75pt;height:47.0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70ad47 [3209]" strokeweight="1pt" type="#_x0000_t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">
                <v:stroke joinstyle="miter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0BD31" wp14:editId="2C356A49">
                <wp:simplePos x="0" y="0"/>
                <wp:positionH relativeFrom="column">
                  <wp:posOffset>5217869</wp:posOffset>
                </wp:positionH>
                <wp:positionV relativeFrom="paragraph">
                  <wp:posOffset>1195058</wp:posOffset>
                </wp:positionV>
                <wp:extent cx="60300" cy="1122630"/>
                <wp:effectExtent l="12700" t="0" r="41910" b="3365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00" cy="1122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2EEB41">
              <v:shape id="Straight Arrow Connector 30" style="position:absolute;margin-left:410.85pt;margin-top:94.1pt;width:4.75pt;height:8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" w14:anchorId="52210696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0DBBC" wp14:editId="23774310">
                <wp:simplePos x="0" y="0"/>
                <wp:positionH relativeFrom="column">
                  <wp:posOffset>4752510</wp:posOffset>
                </wp:positionH>
                <wp:positionV relativeFrom="paragraph">
                  <wp:posOffset>2317687</wp:posOffset>
                </wp:positionV>
                <wp:extent cx="1231353" cy="553594"/>
                <wp:effectExtent l="0" t="0" r="13335" b="1841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3" cy="5535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5C3EE8" w:rsidP="005C3EE8" w:rsidRDefault="005C3EE8" w14:paraId="33C32F09" w14:textId="2EB778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av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D1ABF3E">
              <v:oval id="Oval 29" style="position:absolute;margin-left:374.2pt;margin-top:182.5pt;width:96.95pt;height:43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color="white [3201]" strokecolor="#70ad47 [3209]" strokeweight="1pt" w14:anchorId="0810DBB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">
                <v:stroke joinstyle="miter"/>
                <v:textbox>
                  <w:txbxContent>
                    <w:p w:rsidRPr="007E2A29" w:rsidR="005C3EE8" w:rsidP="005C3EE8" w:rsidRDefault="005C3EE8" w14:paraId="67C49905" w14:textId="2EB778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ave Data</w:t>
                      </w:r>
                    </w:p>
                  </w:txbxContent>
                </v:textbox>
              </v:oval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1751AE" wp14:editId="7DFB940E">
                <wp:simplePos x="0" y="0"/>
                <wp:positionH relativeFrom="column">
                  <wp:posOffset>1332293</wp:posOffset>
                </wp:positionH>
                <wp:positionV relativeFrom="paragraph">
                  <wp:posOffset>1184243</wp:posOffset>
                </wp:positionV>
                <wp:extent cx="45719" cy="227726"/>
                <wp:effectExtent l="25400" t="25400" r="43815" b="139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27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A289D4">
              <v:shape id="Straight Arrow Connector 28" style="position:absolute;margin-left:104.9pt;margin-top:93.25pt;width:3.6pt;height:17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" w14:anchorId="0824263C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71A131" wp14:editId="70B14E55">
                <wp:simplePos x="0" y="0"/>
                <wp:positionH relativeFrom="column">
                  <wp:posOffset>1904447</wp:posOffset>
                </wp:positionH>
                <wp:positionV relativeFrom="paragraph">
                  <wp:posOffset>1928388</wp:posOffset>
                </wp:positionV>
                <wp:extent cx="920234" cy="1204036"/>
                <wp:effectExtent l="0" t="0" r="45085" b="406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234" cy="1204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3C1CA7">
              <v:shape id="Straight Arrow Connector 27" style="position:absolute;margin-left:149.95pt;margin-top:151.85pt;width:72.45pt;height:94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" w14:anchorId="40A608D6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D8C43B" wp14:editId="00EDFB3D">
                <wp:simplePos x="0" y="0"/>
                <wp:positionH relativeFrom="column">
                  <wp:posOffset>3775295</wp:posOffset>
                </wp:positionH>
                <wp:positionV relativeFrom="paragraph">
                  <wp:posOffset>1158844</wp:posOffset>
                </wp:positionV>
                <wp:extent cx="1140737" cy="1973655"/>
                <wp:effectExtent l="25400" t="0" r="15240" b="3302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737" cy="1973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5F33433">
              <v:shape id="Straight Arrow Connector 5" style="position:absolute;margin-left:297.25pt;margin-top:91.25pt;width:89.8pt;height:155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" w14:anchorId="37F46FD1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37706C" wp14:editId="74EAF0C6">
                <wp:simplePos x="0" y="0"/>
                <wp:positionH relativeFrom="column">
                  <wp:posOffset>2713890</wp:posOffset>
                </wp:positionH>
                <wp:positionV relativeFrom="paragraph">
                  <wp:posOffset>3050106</wp:posOffset>
                </wp:positionV>
                <wp:extent cx="1231353" cy="553594"/>
                <wp:effectExtent l="0" t="0" r="13335" b="1841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3" cy="5535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7E2A29" w:rsidP="007E2A29" w:rsidRDefault="007E2A29" w14:paraId="0B1EF1B4" w14:textId="2CAB97D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2A29">
                              <w:rPr>
                                <w:sz w:val="20"/>
                                <w:szCs w:val="20"/>
                              </w:rP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B73E660">
              <v:oval id="Oval 7" style="position:absolute;margin-left:213.7pt;margin-top:240.15pt;width:96.95pt;height:4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8" fillcolor="white [3201]" strokecolor="#70ad47 [3209]" strokeweight="1pt" w14:anchorId="2B37706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">
                <v:stroke joinstyle="miter"/>
                <v:textbox>
                  <w:txbxContent>
                    <w:p w:rsidRPr="007E2A29" w:rsidR="007E2A29" w:rsidP="007E2A29" w:rsidRDefault="007E2A29" w14:paraId="1860EA67" w14:textId="2CAB97D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2A29">
                        <w:rPr>
                          <w:sz w:val="20"/>
                          <w:szCs w:val="20"/>
                        </w:rPr>
                        <w:t>Booking</w:t>
                      </w:r>
                    </w:p>
                  </w:txbxContent>
                </v:textbox>
              </v:oval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D8E6B2" wp14:editId="1780C343">
                <wp:simplePos x="0" y="0"/>
                <wp:positionH relativeFrom="column">
                  <wp:posOffset>4191754</wp:posOffset>
                </wp:positionH>
                <wp:positionV relativeFrom="paragraph">
                  <wp:posOffset>1132507</wp:posOffset>
                </wp:positionV>
                <wp:extent cx="470781" cy="986004"/>
                <wp:effectExtent l="0" t="25400" r="37465" b="177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781" cy="986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8F4C6F9">
              <v:shape id="Straight Arrow Connector 23" style="position:absolute;margin-left:330.05pt;margin-top:89.15pt;width:37.05pt;height:77.6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" w14:anchorId="183449FA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AEDC31" wp14:editId="0FBD8E7D">
                <wp:simplePos x="0" y="0"/>
                <wp:positionH relativeFrom="column">
                  <wp:posOffset>4128380</wp:posOffset>
                </wp:positionH>
                <wp:positionV relativeFrom="paragraph">
                  <wp:posOffset>1023042</wp:posOffset>
                </wp:positionV>
                <wp:extent cx="434567" cy="525101"/>
                <wp:effectExtent l="0" t="25400" r="35560" b="215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567" cy="525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8AE62DC">
              <v:shape id="Straight Arrow Connector 24" style="position:absolute;margin-left:325.05pt;margin-top:80.55pt;width:34.2pt;height:41.3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" w14:anchorId="2BE6D555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99F86C" wp14:editId="6DC3F3A9">
                <wp:simplePos x="0" y="0"/>
                <wp:positionH relativeFrom="column">
                  <wp:posOffset>4471261</wp:posOffset>
                </wp:positionH>
                <wp:positionV relativeFrom="paragraph">
                  <wp:posOffset>579359</wp:posOffset>
                </wp:positionV>
                <wp:extent cx="1176950" cy="553085"/>
                <wp:effectExtent l="0" t="0" r="17145" b="1841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0" cy="553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E8" w:rsidP="005C3EE8" w:rsidRDefault="005C3EE8" w14:paraId="083ED879" w14:textId="77777777">
                            <w:pPr>
                              <w:jc w:val="center"/>
                            </w:pPr>
                            <w:r w:rsidRPr="007E2A29">
                              <w:rPr>
                                <w:sz w:val="20"/>
                                <w:szCs w:val="20"/>
                              </w:rPr>
                              <w:t>Reservat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7E2A29"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413BB88">
              <v:oval id="Oval 26" style="position:absolute;margin-left:352.05pt;margin-top:45.6pt;width:92.65pt;height:4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9" fillcolor="white [3201]" strokecolor="#70ad47 [3209]" strokeweight="1pt" w14:anchorId="5899F86C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">
                <v:stroke joinstyle="miter"/>
                <v:textbox>
                  <w:txbxContent>
                    <w:p w:rsidR="005C3EE8" w:rsidP="005C3EE8" w:rsidRDefault="005C3EE8" w14:paraId="1C6A0887" w14:textId="77777777">
                      <w:pPr>
                        <w:jc w:val="center"/>
                      </w:pPr>
                      <w:r w:rsidRPr="007E2A29">
                        <w:rPr>
                          <w:sz w:val="20"/>
                          <w:szCs w:val="20"/>
                        </w:rPr>
                        <w:t>Reservati</w:t>
                      </w:r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7E2A29">
                        <w:rPr>
                          <w:sz w:val="20"/>
                          <w:szCs w:val="20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F16A6BB" wp14:editId="28E151B2">
                <wp:simplePos x="0" y="0"/>
                <wp:positionH relativeFrom="column">
                  <wp:posOffset>4128380</wp:posOffset>
                </wp:positionH>
                <wp:positionV relativeFrom="paragraph">
                  <wp:posOffset>885479</wp:posOffset>
                </wp:positionV>
                <wp:extent cx="389299" cy="101349"/>
                <wp:effectExtent l="0" t="38100" r="4445" b="133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299" cy="1013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2DB89">
              <v:shape id="Straight Arrow Connector 25" style="position:absolute;margin-left:325.05pt;margin-top:69.7pt;width:30.65pt;height:8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" w14:anchorId="621D70DD">
                <v:stroke joinstyle="miter" endarrow="block"/>
              </v:shape>
            </w:pict>
          </mc:Fallback>
        </mc:AlternateContent>
      </w:r>
      <w:r w:rsidR="005C3E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D153D" wp14:editId="4291C05F">
                <wp:simplePos x="0" y="0"/>
                <wp:positionH relativeFrom="column">
                  <wp:posOffset>3947311</wp:posOffset>
                </wp:positionH>
                <wp:positionV relativeFrom="paragraph">
                  <wp:posOffset>226337</wp:posOffset>
                </wp:positionV>
                <wp:extent cx="525101" cy="425513"/>
                <wp:effectExtent l="0" t="0" r="46990" b="317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101" cy="4255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A9DCCC4">
              <v:shape id="Straight Arrow Connector 21" style="position:absolute;margin-left:310.8pt;margin-top:17.8pt;width:41.35pt;height:3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" w14:anchorId="2E502812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6FB93A" wp14:editId="2C61E30D">
                <wp:simplePos x="0" y="0"/>
                <wp:positionH relativeFrom="column">
                  <wp:posOffset>-678526</wp:posOffset>
                </wp:positionH>
                <wp:positionV relativeFrom="paragraph">
                  <wp:posOffset>813743</wp:posOffset>
                </wp:positionV>
                <wp:extent cx="1185765" cy="372839"/>
                <wp:effectExtent l="0" t="0" r="8255" b="825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765" cy="3728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41DEF" w:rsidRDefault="00A41DEF" w14:paraId="4B71FED6" w14:textId="07C7B978">
                            <w:r>
                              <w:t>holidayma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71058A7">
              <v:shape id="Text Box 20" style="position:absolute;margin-left:-53.45pt;margin-top:64.05pt;width:93.35pt;height:29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" w14:anchorId="156FB93A">
                <v:textbox>
                  <w:txbxContent>
                    <w:p w:rsidR="00A41DEF" w:rsidRDefault="00A41DEF" w14:paraId="52438A58" w14:textId="07C7B978">
                      <w:r>
                        <w:t>holidaymaker</w:t>
                      </w:r>
                    </w:p>
                  </w:txbxContent>
                </v:textbox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89ADD" wp14:editId="7E94B5CF">
                <wp:simplePos x="0" y="0"/>
                <wp:positionH relativeFrom="column">
                  <wp:posOffset>2824681</wp:posOffset>
                </wp:positionH>
                <wp:positionV relativeFrom="paragraph">
                  <wp:posOffset>1874067</wp:posOffset>
                </wp:positionV>
                <wp:extent cx="1303693" cy="553594"/>
                <wp:effectExtent l="0" t="0" r="17145" b="1841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93" cy="5535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A41DEF" w:rsidP="00A41DEF" w:rsidRDefault="00A41DEF" w14:paraId="5FB3EFB9" w14:textId="52A99C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olidaymak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4BCBC73">
              <v:oval id="Oval 16" style="position:absolute;margin-left:222.4pt;margin-top:147.55pt;width:102.65pt;height:43.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1" fillcolor="white [3201]" strokecolor="#4472c4 [3204]" strokeweight="1pt" w14:anchorId="6B589AD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">
                <v:stroke joinstyle="miter"/>
                <v:textbox>
                  <w:txbxContent>
                    <w:p w:rsidRPr="007E2A29" w:rsidR="00A41DEF" w:rsidP="00A41DEF" w:rsidRDefault="00A41DEF" w14:paraId="7918AE1B" w14:textId="52A99C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olidaymaker Name</w:t>
                      </w:r>
                    </w:p>
                  </w:txbxContent>
                </v:textbox>
              </v:oval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6A565" wp14:editId="116AFCD7">
                <wp:simplePos x="0" y="0"/>
                <wp:positionH relativeFrom="column">
                  <wp:posOffset>2894783</wp:posOffset>
                </wp:positionH>
                <wp:positionV relativeFrom="paragraph">
                  <wp:posOffset>1240539</wp:posOffset>
                </wp:positionV>
                <wp:extent cx="1231353" cy="553594"/>
                <wp:effectExtent l="0" t="0" r="13335" b="1841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3" cy="5535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A41DEF" w:rsidP="00A41DEF" w:rsidRDefault="00A41DEF" w14:paraId="695B56D1" w14:textId="32F6905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957F03F">
              <v:oval id="Oval 17" style="position:absolute;margin-left:227.95pt;margin-top:97.7pt;width:96.95pt;height:4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2" fillcolor="white [3201]" strokecolor="#4472c4 [3204]" strokeweight="1pt" w14:anchorId="1C76A5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">
                <v:stroke joinstyle="miter"/>
                <v:textbox>
                  <w:txbxContent>
                    <w:p w:rsidRPr="007E2A29" w:rsidR="00A41DEF" w:rsidP="00A41DEF" w:rsidRDefault="00A41DEF" w14:paraId="405005C2" w14:textId="32F6905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ates</w:t>
                      </w:r>
                    </w:p>
                  </w:txbxContent>
                </v:textbox>
              </v:oval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04BEE1" wp14:editId="7F828001">
                <wp:simplePos x="0" y="0"/>
                <wp:positionH relativeFrom="column">
                  <wp:posOffset>2326740</wp:posOffset>
                </wp:positionH>
                <wp:positionV relativeFrom="paragraph">
                  <wp:posOffset>1004935</wp:posOffset>
                </wp:positionV>
                <wp:extent cx="615635" cy="407035"/>
                <wp:effectExtent l="0" t="0" r="45085" b="374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635" cy="407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6A401325">
              <v:shape id="Straight Arrow Connector 14" style="position:absolute;margin-left:183.2pt;margin-top:79.15pt;width:48.5pt;height:32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" w14:anchorId="255536F7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EBEA03" wp14:editId="1306A0B3">
                <wp:simplePos x="0" y="0"/>
                <wp:positionH relativeFrom="column">
                  <wp:posOffset>2850064</wp:posOffset>
                </wp:positionH>
                <wp:positionV relativeFrom="paragraph">
                  <wp:posOffset>650926</wp:posOffset>
                </wp:positionV>
                <wp:extent cx="1231353" cy="553594"/>
                <wp:effectExtent l="0" t="0" r="13335" b="1841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3" cy="5535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A41DEF" w:rsidP="00A41DEF" w:rsidRDefault="00A41DEF" w14:paraId="25FA3F9C" w14:textId="784D55E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tin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70CDB2E">
              <v:oval id="Oval 18" style="position:absolute;margin-left:224.4pt;margin-top:51.25pt;width:96.95pt;height:4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3" fillcolor="white [3201]" strokecolor="#4472c4 [3204]" strokeweight="1pt" w14:anchorId="51EBEA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">
                <v:stroke joinstyle="miter"/>
                <v:textbox>
                  <w:txbxContent>
                    <w:p w:rsidRPr="007E2A29" w:rsidR="00A41DEF" w:rsidP="00A41DEF" w:rsidRDefault="00A41DEF" w14:paraId="7F7A0A61" w14:textId="784D55E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tinations</w:t>
                      </w:r>
                    </w:p>
                  </w:txbxContent>
                </v:textbox>
              </v:oval>
            </w:pict>
          </mc:Fallback>
        </mc:AlternateContent>
      </w:r>
      <w:r w:rsidR="00A41DEF"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80768" behindDoc="0" locked="0" layoutInCell="1" allowOverlap="1" wp14:anchorId="2D37542B" wp14:editId="229643B4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2714374</wp:posOffset>
                </wp:positionH>
                <wp:positionV xmlns:wp="http://schemas.openxmlformats.org/drawingml/2006/wordprocessingDrawing" relativeFrom="paragraph">
                  <wp:posOffset>34227</wp:posOffset>
                </wp:positionV>
                <wp:extent cx="1389380" cy="624205"/>
                <wp:effectExtent l="0" t="0" r="20320" b="23495"/>
                <wp:wrapNone xmlns:wp="http://schemas.openxmlformats.org/drawingml/2006/wordprocessingDrawing"/>
                <wp:docPr xmlns:wp="http://schemas.openxmlformats.org/drawingml/2006/wordprocessingDrawing" id="19" name="Oval 19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389380" cy="624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ABD" w:rsidP="00533ABD" w:rsidRDefault="00533ABD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color w:val="000000" w:themeColor="dark1"/>
                                <w:sz w:val="20"/>
                                <w:szCs w:val="20"/>
                              </w:rPr>
                              <w:t>No of Pas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hAnsi="Calibri" w:eastAsia="Calibri" w:cs="Calibri"/>
                                <w:color w:val="000000" w:themeColor="dark1"/>
                                <w:sz w:val="20"/>
                                <w:szCs w:val="20"/>
                              </w:rPr>
                              <w:t>nger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/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C0624E" wp14:editId="25383D4A">
                <wp:simplePos x="0" y="0"/>
                <wp:positionH relativeFrom="column">
                  <wp:posOffset>2272332</wp:posOffset>
                </wp:positionH>
                <wp:positionV relativeFrom="paragraph">
                  <wp:posOffset>1024148</wp:posOffset>
                </wp:positionV>
                <wp:extent cx="551821" cy="905346"/>
                <wp:effectExtent l="0" t="0" r="32385" b="349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21" cy="905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491E4931">
              <v:shape id="Straight Arrow Connector 15" style="position:absolute;margin-left:178.9pt;margin-top:80.65pt;width:43.45pt;height:7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" w14:anchorId="50D25024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880833" wp14:editId="009A6641">
                <wp:simplePos x="0" y="0"/>
                <wp:positionH relativeFrom="column">
                  <wp:posOffset>2272332</wp:posOffset>
                </wp:positionH>
                <wp:positionV relativeFrom="paragraph">
                  <wp:posOffset>892552</wp:posOffset>
                </wp:positionV>
                <wp:extent cx="552267" cy="0"/>
                <wp:effectExtent l="0" t="63500" r="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15542876">
              <v:shape id="Straight Arrow Connector 13" style="position:absolute;margin-left:178.9pt;margin-top:70.3pt;width:43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" w14:anchorId="25F9318C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4E33A" wp14:editId="207C2FCF">
                <wp:simplePos x="0" y="0"/>
                <wp:positionH relativeFrom="column">
                  <wp:posOffset>2272042</wp:posOffset>
                </wp:positionH>
                <wp:positionV relativeFrom="paragraph">
                  <wp:posOffset>389016</wp:posOffset>
                </wp:positionV>
                <wp:extent cx="443915" cy="443620"/>
                <wp:effectExtent l="0" t="25400" r="38735" b="139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915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2FBF98A5">
              <v:shape id="Straight Arrow Connector 12" style="position:absolute;margin-left:178.9pt;margin-top:30.65pt;width:34.95pt;height:34.9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" w14:anchorId="3528A922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8ED1A" wp14:editId="514331FE">
                <wp:simplePos x="0" y="0"/>
                <wp:positionH relativeFrom="column">
                  <wp:posOffset>995799</wp:posOffset>
                </wp:positionH>
                <wp:positionV relativeFrom="paragraph">
                  <wp:posOffset>1375517</wp:posOffset>
                </wp:positionV>
                <wp:extent cx="1176950" cy="553085"/>
                <wp:effectExtent l="0" t="0" r="17145" b="184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50" cy="553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3EE8" w:rsidP="005C3EE8" w:rsidRDefault="005C3EE8" w14:paraId="41CFA53A" w14:textId="464AB579"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C4CE81D">
              <v:oval id="Oval 8" style="position:absolute;margin-left:78.4pt;margin-top:108.3pt;width:92.65pt;height:4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35" fillcolor="white [3201]" strokecolor="#70ad47 [3209]" strokeweight="1pt" w14:anchorId="7FC8ED1A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">
                <v:stroke joinstyle="miter"/>
                <v:textbox>
                  <w:txbxContent>
                    <w:p w:rsidR="005C3EE8" w:rsidP="005C3EE8" w:rsidRDefault="005C3EE8" w14:paraId="03CA40FF" w14:textId="464AB579"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588A5" wp14:editId="3E2EE6E3">
                <wp:simplePos x="0" y="0"/>
                <wp:positionH relativeFrom="column">
                  <wp:posOffset>371192</wp:posOffset>
                </wp:positionH>
                <wp:positionV relativeFrom="paragraph">
                  <wp:posOffset>1556744</wp:posOffset>
                </wp:positionV>
                <wp:extent cx="624167" cy="45719"/>
                <wp:effectExtent l="0" t="50800" r="0" b="438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1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25A811C">
              <v:shape id="Straight Arrow Connector 4" style="position:absolute;margin-left:29.25pt;margin-top:122.6pt;width:49.1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" w14:anchorId="2A65E720">
                <v:stroke joinstyle="miter" endarrow="block"/>
              </v:shape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206D32" wp14:editId="4023E40E">
                <wp:simplePos x="0" y="0"/>
                <wp:positionH relativeFrom="column">
                  <wp:posOffset>992794</wp:posOffset>
                </wp:positionH>
                <wp:positionV relativeFrom="paragraph">
                  <wp:posOffset>637879</wp:posOffset>
                </wp:positionV>
                <wp:extent cx="1231353" cy="553594"/>
                <wp:effectExtent l="0" t="0" r="13335" b="1841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353" cy="55359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7E2A29" w:rsidR="007E2A29" w:rsidP="007E2A29" w:rsidRDefault="007E2A29" w14:paraId="3561954C" w14:textId="5430B84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E2A29">
                              <w:rPr>
                                <w:sz w:val="20"/>
                                <w:szCs w:val="20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B1DC8D8">
              <v:oval id="Oval 6" style="position:absolute;margin-left:78.15pt;margin-top:50.25pt;width:96.95pt;height:4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36" fillcolor="white [3201]" strokecolor="#4472c4 [3204]" strokeweight="1pt" w14:anchorId="06206D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">
                <v:stroke joinstyle="miter"/>
                <v:textbox>
                  <w:txbxContent>
                    <w:p w:rsidRPr="007E2A29" w:rsidR="007E2A29" w:rsidP="007E2A29" w:rsidRDefault="007E2A29" w14:paraId="2EA57125" w14:textId="5430B84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E2A29">
                        <w:rPr>
                          <w:sz w:val="20"/>
                          <w:szCs w:val="20"/>
                        </w:rPr>
                        <w:t>Query</w:t>
                      </w:r>
                    </w:p>
                  </w:txbxContent>
                </v:textbox>
              </v:oval>
            </w:pict>
          </mc:Fallback>
        </mc:AlternateContent>
      </w:r>
      <w:r w:rsidR="00A41DE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197A9E" wp14:editId="163B3E68">
                <wp:simplePos x="0" y="0"/>
                <wp:positionH relativeFrom="column">
                  <wp:posOffset>298764</wp:posOffset>
                </wp:positionH>
                <wp:positionV relativeFrom="paragraph">
                  <wp:posOffset>887239</wp:posOffset>
                </wp:positionV>
                <wp:extent cx="697117" cy="392536"/>
                <wp:effectExtent l="0" t="25400" r="40005" b="139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117" cy="392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D4E5C5E">
              <v:shape id="Straight Arrow Connector 3" style="position:absolute;margin-left:23.5pt;margin-top:69.85pt;width:54.9pt;height:30.9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type="#_x0000_t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" w14:anchorId="2EF1A216">
                <v:stroke joinstyle="miter" endarrow="block"/>
              </v:shape>
            </w:pict>
          </mc:Fallback>
        </mc:AlternateContent>
      </w:r>
      <w:r w:rsidR="00554E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AF2164" wp14:editId="2A5E2B49">
                <wp:simplePos x="0" y="0"/>
                <wp:positionH relativeFrom="column">
                  <wp:posOffset>-234862</wp:posOffset>
                </wp:positionH>
                <wp:positionV relativeFrom="paragraph">
                  <wp:posOffset>1194485</wp:posOffset>
                </wp:positionV>
                <wp:extent cx="606582" cy="597529"/>
                <wp:effectExtent l="0" t="0" r="15875" b="1270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597529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705C928A">
              <v:shape id="Smiley Face 2" style="position:absolute;margin-left:-18.5pt;margin-top:94.05pt;width:47.75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01]" strokecolor="#70ad47 [3209]" strokeweight="1pt" type="#_x0000_t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" w14:anchorId="5665F89B">
                <v:stroke joinstyle="miter"/>
              </v:shape>
            </w:pict>
          </mc:Fallback>
        </mc:AlternateContent>
      </w:r>
    </w:p>
    <w:sectPr w:rsidR="000E1F6D" w:rsidSect="005C3EE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EE3"/>
    <w:rsid w:val="000E1F6D"/>
    <w:rsid w:val="00554EE3"/>
    <w:rsid w:val="005C3EE8"/>
    <w:rsid w:val="00644931"/>
    <w:rsid w:val="006A472B"/>
    <w:rsid w:val="007C3832"/>
    <w:rsid w:val="007E2A29"/>
    <w:rsid w:val="009B3C9C"/>
    <w:rsid w:val="00A41DEF"/>
    <w:rsid w:val="00B947B6"/>
    <w:rsid w:val="0CA353CA"/>
    <w:rsid w:val="124F2BF7"/>
    <w:rsid w:val="1D293601"/>
    <w:rsid w:val="2D6E5B7B"/>
    <w:rsid w:val="331479AE"/>
    <w:rsid w:val="34B04A0F"/>
    <w:rsid w:val="3DD590A4"/>
    <w:rsid w:val="41D84F10"/>
    <w:rsid w:val="4B3D9CE3"/>
    <w:rsid w:val="4F9359A6"/>
    <w:rsid w:val="538CFD48"/>
    <w:rsid w:val="620F8E2C"/>
    <w:rsid w:val="62827D18"/>
    <w:rsid w:val="62C608DD"/>
    <w:rsid w:val="64E9681C"/>
    <w:rsid w:val="6C138482"/>
    <w:rsid w:val="73E51A66"/>
    <w:rsid w:val="761BB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48B75"/>
  <w15:chartTrackingRefBased/>
  <w15:docId w15:val="{54CBB81E-97DC-C34E-B4BD-CC7250269F4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C3EE8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4744D7-CD7D-C148-95B2-4C3D9A5281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ren gercek</dc:creator>
  <keywords/>
  <dc:description/>
  <lastModifiedBy>Gokce Gercek ( 19141321 )</lastModifiedBy>
  <revision>4</revision>
  <dcterms:created xsi:type="dcterms:W3CDTF">2023-03-30T00:03:00.0000000Z</dcterms:created>
  <dcterms:modified xsi:type="dcterms:W3CDTF">2023-03-31T10:40:37.9190978Z</dcterms:modified>
</coreProperties>
</file>